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6247" w14:textId="00C1F87C" w:rsidR="00985ADE" w:rsidRDefault="004840BF" w:rsidP="004564A4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018">
        <w:rPr>
          <w:rFonts w:ascii="Calibri" w:hAnsi="Calibri" w:cs="Calibri"/>
          <w:b/>
          <w:bCs/>
          <w:noProof/>
          <w:sz w:val="40"/>
          <w:szCs w:val="40"/>
        </w:rPr>
        <w:t>EMS and Logistic Report</w:t>
      </w:r>
    </w:p>
    <w:p w14:paraId="62FC6A9D" w14:textId="02F5A723" w:rsidR="00F57B9F" w:rsidRPr="004840BF" w:rsidRDefault="00880018" w:rsidP="004564A4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of EMS/Logistics Frank Ehrmantraut</w:t>
      </w:r>
    </w:p>
    <w:p w14:paraId="7F579B9A" w14:textId="00EA3087" w:rsidR="00F57B9F" w:rsidRPr="00777CCC" w:rsidRDefault="000139C3" w:rsidP="004564A4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ch</w:t>
      </w:r>
      <w:r w:rsidR="004056A0">
        <w:rPr>
          <w:rFonts w:ascii="Calibri" w:hAnsi="Calibri" w:cs="Calibri"/>
          <w:sz w:val="28"/>
          <w:szCs w:val="28"/>
        </w:rPr>
        <w:t xml:space="preserve"> 2026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13BFC142" w14:textId="5C20F6FB" w:rsidR="00C46A28" w:rsidRPr="00C46A28" w:rsidRDefault="00B11E3E" w:rsidP="00C46A28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anuary</w:t>
      </w:r>
      <w:r w:rsidR="00880018">
        <w:rPr>
          <w:rFonts w:ascii="Calibri" w:hAnsi="Calibri" w:cs="Calibri"/>
          <w:b/>
          <w:bCs/>
          <w:sz w:val="36"/>
          <w:szCs w:val="36"/>
        </w:rPr>
        <w:t xml:space="preserve"> Highlights</w:t>
      </w:r>
    </w:p>
    <w:p w14:paraId="117E0067" w14:textId="6F0FB085" w:rsidR="00D42031" w:rsidRPr="00155739" w:rsidRDefault="000139C3" w:rsidP="000139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 xml:space="preserve">Paramedic Academy – Firefighters </w:t>
      </w:r>
      <w:proofErr w:type="spellStart"/>
      <w:r>
        <w:rPr>
          <w:rFonts w:ascii="Calibri" w:hAnsi="Calibri" w:cs="Calibri"/>
          <w:szCs w:val="16"/>
        </w:rPr>
        <w:t>Hoem</w:t>
      </w:r>
      <w:proofErr w:type="spellEnd"/>
      <w:r>
        <w:rPr>
          <w:rFonts w:ascii="Calibri" w:hAnsi="Calibri" w:cs="Calibri"/>
          <w:szCs w:val="16"/>
        </w:rPr>
        <w:t xml:space="preserve">, Johnson, Li and Taylor are near the end of their paramedic schooling. This was a </w:t>
      </w:r>
      <w:r w:rsidR="00155739">
        <w:rPr>
          <w:rFonts w:ascii="Calibri" w:hAnsi="Calibri" w:cs="Calibri"/>
          <w:szCs w:val="16"/>
        </w:rPr>
        <w:t>two-day</w:t>
      </w:r>
      <w:r>
        <w:rPr>
          <w:rFonts w:ascii="Calibri" w:hAnsi="Calibri" w:cs="Calibri"/>
          <w:szCs w:val="16"/>
        </w:rPr>
        <w:t xml:space="preserve"> academy to set expectations, evaluate skills, and train on procedures as the work into a new role at our agency.</w:t>
      </w:r>
    </w:p>
    <w:p w14:paraId="7E6632B6" w14:textId="7F112A18" w:rsidR="00155739" w:rsidRPr="00155739" w:rsidRDefault="00155739" w:rsidP="000139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</w:rPr>
        <w:t>Polk ASA – There have been two meetings with Polk County and other ASA members to discuss the feasibility and tactics of a closest unit response for specific call types. No final decisions have been made.</w:t>
      </w:r>
    </w:p>
    <w:p w14:paraId="2D9C7D8C" w14:textId="6D0DC14B" w:rsidR="00155739" w:rsidRPr="00155739" w:rsidRDefault="00155739" w:rsidP="000139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</w:rPr>
        <w:t>Oregon Health Authority EMS Advisory Committee – This group, to which Chief Ehrmantraut is appointed, meets quarterly to make recommendations regarding EMS providers and ambulance services.</w:t>
      </w:r>
    </w:p>
    <w:p w14:paraId="13D43FE4" w14:textId="79F5A164" w:rsidR="00155739" w:rsidRPr="001F7CB0" w:rsidRDefault="00155739" w:rsidP="000139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</w:rPr>
        <w:t>Oregon Health Authority EMS Advisory Board – This group</w:t>
      </w:r>
      <w:r w:rsidR="001F7CB0">
        <w:rPr>
          <w:rFonts w:ascii="Calibri" w:hAnsi="Calibri" w:cs="Calibri"/>
        </w:rPr>
        <w:t xml:space="preserve">, to which Chief Ehrmantraut is </w:t>
      </w:r>
      <w:r w:rsidR="000C57AC">
        <w:rPr>
          <w:rFonts w:ascii="Calibri" w:hAnsi="Calibri" w:cs="Calibri"/>
        </w:rPr>
        <w:t>appointed, oversees</w:t>
      </w:r>
      <w:r>
        <w:rPr>
          <w:rFonts w:ascii="Calibri" w:hAnsi="Calibri" w:cs="Calibri"/>
        </w:rPr>
        <w:t xml:space="preserve"> several committees related</w:t>
      </w:r>
      <w:r w:rsidR="001F7CB0">
        <w:rPr>
          <w:rFonts w:ascii="Calibri" w:hAnsi="Calibri" w:cs="Calibri"/>
        </w:rPr>
        <w:t xml:space="preserve"> to EMS delivery, compiles and prioritizes those recommendations,</w:t>
      </w:r>
      <w:r>
        <w:rPr>
          <w:rFonts w:ascii="Calibri" w:hAnsi="Calibri" w:cs="Calibri"/>
        </w:rPr>
        <w:t xml:space="preserve"> and gives </w:t>
      </w:r>
      <w:r w:rsidR="001F7CB0">
        <w:rPr>
          <w:rFonts w:ascii="Calibri" w:hAnsi="Calibri" w:cs="Calibri"/>
        </w:rPr>
        <w:t>direction to the</w:t>
      </w:r>
      <w:r>
        <w:rPr>
          <w:rFonts w:ascii="Calibri" w:hAnsi="Calibri" w:cs="Calibri"/>
        </w:rPr>
        <w:t xml:space="preserve"> Oregon Health Authority</w:t>
      </w:r>
      <w:r w:rsidR="001F7CB0">
        <w:rPr>
          <w:rFonts w:ascii="Calibri" w:hAnsi="Calibri" w:cs="Calibri"/>
        </w:rPr>
        <w:t xml:space="preserve">’s EMS Program </w:t>
      </w:r>
      <w:r>
        <w:rPr>
          <w:rFonts w:ascii="Calibri" w:hAnsi="Calibri" w:cs="Calibri"/>
        </w:rPr>
        <w:t xml:space="preserve">on </w:t>
      </w:r>
      <w:r w:rsidR="001F7CB0">
        <w:rPr>
          <w:rFonts w:ascii="Calibri" w:hAnsi="Calibri" w:cs="Calibri"/>
        </w:rPr>
        <w:t>future activities.</w:t>
      </w:r>
    </w:p>
    <w:p w14:paraId="225D38C3" w14:textId="5EFE2FB1" w:rsidR="001F7CB0" w:rsidRPr="001F7CB0" w:rsidRDefault="001F7CB0" w:rsidP="000139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</w:rPr>
        <w:t xml:space="preserve">Pro Tactile Play – The relationship Chief Crafton has cultivated with the </w:t>
      </w:r>
      <w:proofErr w:type="spellStart"/>
      <w:r>
        <w:rPr>
          <w:rFonts w:ascii="Calibri" w:hAnsi="Calibri" w:cs="Calibri"/>
        </w:rPr>
        <w:t>protactile</w:t>
      </w:r>
      <w:proofErr w:type="spellEnd"/>
      <w:r>
        <w:rPr>
          <w:rFonts w:ascii="Calibri" w:hAnsi="Calibri" w:cs="Calibri"/>
        </w:rPr>
        <w:t xml:space="preserve"> community resulted in several members of our agency being invited to a </w:t>
      </w:r>
      <w:proofErr w:type="spellStart"/>
      <w:r>
        <w:rPr>
          <w:rFonts w:ascii="Calibri" w:hAnsi="Calibri" w:cs="Calibri"/>
        </w:rPr>
        <w:t>protactile</w:t>
      </w:r>
      <w:proofErr w:type="spellEnd"/>
      <w:r>
        <w:rPr>
          <w:rFonts w:ascii="Calibri" w:hAnsi="Calibri" w:cs="Calibri"/>
        </w:rPr>
        <w:t xml:space="preserve"> play. Several members attended the play with their sense of sight and hearing dulled to be able to experience it from the perspective of a person who is deaf and blind.</w:t>
      </w:r>
    </w:p>
    <w:p w14:paraId="24A8C6EB" w14:textId="473C8A28" w:rsidR="001F7CB0" w:rsidRPr="000C57AC" w:rsidRDefault="001F7CB0" w:rsidP="000139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</w:rPr>
        <w:t xml:space="preserve">Oregon </w:t>
      </w:r>
      <w:r w:rsidR="000C57AC">
        <w:rPr>
          <w:rFonts w:ascii="Calibri" w:hAnsi="Calibri" w:cs="Calibri"/>
        </w:rPr>
        <w:t>Medical Board EMS Advisory Committee – This group</w:t>
      </w:r>
      <w:r w:rsidR="000C57AC">
        <w:rPr>
          <w:rFonts w:ascii="Calibri" w:hAnsi="Calibri" w:cs="Calibri"/>
        </w:rPr>
        <w:t>, to which Chief Ehrmantraut is appointed,</w:t>
      </w:r>
      <w:r w:rsidR="000C57AC">
        <w:rPr>
          <w:rFonts w:ascii="Calibri" w:hAnsi="Calibri" w:cs="Calibri"/>
        </w:rPr>
        <w:t xml:space="preserve"> review recommendations and advises the OMB on changes to EMS provider scope of practice.</w:t>
      </w:r>
    </w:p>
    <w:p w14:paraId="51FDF0BD" w14:textId="277DBDB6" w:rsidR="000C57AC" w:rsidRPr="00D42031" w:rsidRDefault="000C57AC" w:rsidP="000139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</w:rPr>
        <w:t xml:space="preserve">Blood Drive – The District regularly hosts the American Red Cross for a blood drive. Our site is one of the </w:t>
      </w:r>
      <w:proofErr w:type="gramStart"/>
      <w:r>
        <w:rPr>
          <w:rFonts w:ascii="Calibri" w:hAnsi="Calibri" w:cs="Calibri"/>
        </w:rPr>
        <w:t>regions</w:t>
      </w:r>
      <w:proofErr w:type="gramEnd"/>
      <w:r>
        <w:rPr>
          <w:rFonts w:ascii="Calibri" w:hAnsi="Calibri" w:cs="Calibri"/>
        </w:rPr>
        <w:t xml:space="preserve"> highest and most consistent collection sites.</w:t>
      </w:r>
    </w:p>
    <w:p w14:paraId="4DE561CB" w14:textId="4E1BBED0" w:rsidR="00C46A28" w:rsidRDefault="00880018" w:rsidP="00C46A28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pparatus Updates</w:t>
      </w:r>
    </w:p>
    <w:p w14:paraId="5C711B7C" w14:textId="2FF486A5" w:rsidR="000139C3" w:rsidRDefault="000139C3" w:rsidP="000139C3">
      <w:pPr>
        <w:numPr>
          <w:ilvl w:val="0"/>
          <w:numId w:val="8"/>
        </w:numPr>
        <w:tabs>
          <w:tab w:val="left" w:pos="1037"/>
        </w:tabs>
        <w:spacing w:line="240" w:lineRule="auto"/>
        <w:contextualSpacing/>
        <w:rPr>
          <w:rFonts w:ascii="Calibri" w:hAnsi="Calibri" w:cs="Calibri"/>
          <w:szCs w:val="16"/>
        </w:rPr>
      </w:pPr>
      <w:r w:rsidRPr="000139C3">
        <w:rPr>
          <w:rFonts w:ascii="Calibri" w:hAnsi="Calibri" w:cs="Calibri"/>
          <w:szCs w:val="16"/>
        </w:rPr>
        <w:t>E</w:t>
      </w:r>
      <w:r>
        <w:rPr>
          <w:rFonts w:ascii="Calibri" w:hAnsi="Calibri" w:cs="Calibri"/>
          <w:szCs w:val="16"/>
        </w:rPr>
        <w:t>461 -</w:t>
      </w:r>
      <w:r w:rsidRPr="000139C3">
        <w:rPr>
          <w:rFonts w:ascii="Calibri" w:hAnsi="Calibri" w:cs="Calibri"/>
          <w:szCs w:val="16"/>
        </w:rPr>
        <w:t xml:space="preserve"> </w:t>
      </w:r>
      <w:r>
        <w:rPr>
          <w:rFonts w:ascii="Calibri" w:hAnsi="Calibri" w:cs="Calibri"/>
          <w:szCs w:val="16"/>
        </w:rPr>
        <w:t>O</w:t>
      </w:r>
      <w:r w:rsidRPr="000139C3">
        <w:rPr>
          <w:rFonts w:ascii="Calibri" w:hAnsi="Calibri" w:cs="Calibri"/>
          <w:szCs w:val="16"/>
        </w:rPr>
        <w:t>fficer’s seatbelt replaced.</w:t>
      </w:r>
    </w:p>
    <w:p w14:paraId="7320D4C8" w14:textId="4FA13028" w:rsidR="000139C3" w:rsidRPr="000139C3" w:rsidRDefault="000139C3" w:rsidP="000139C3">
      <w:pPr>
        <w:numPr>
          <w:ilvl w:val="0"/>
          <w:numId w:val="8"/>
        </w:numPr>
        <w:tabs>
          <w:tab w:val="left" w:pos="1037"/>
        </w:tabs>
        <w:spacing w:line="240" w:lineRule="auto"/>
        <w:contextualSpacing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E469 – Annual service</w:t>
      </w:r>
      <w:r w:rsidRPr="000139C3">
        <w:rPr>
          <w:rFonts w:ascii="Calibri" w:hAnsi="Calibri" w:cs="Calibri"/>
          <w:szCs w:val="16"/>
        </w:rPr>
        <w:t>.</w:t>
      </w:r>
    </w:p>
    <w:p w14:paraId="4D8FF285" w14:textId="1CB33E42" w:rsidR="000139C3" w:rsidRPr="000139C3" w:rsidRDefault="000139C3" w:rsidP="000139C3">
      <w:pPr>
        <w:numPr>
          <w:ilvl w:val="0"/>
          <w:numId w:val="8"/>
        </w:numPr>
        <w:tabs>
          <w:tab w:val="left" w:pos="1037"/>
        </w:tabs>
        <w:spacing w:line="240" w:lineRule="auto"/>
        <w:contextualSpacing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E473 – G</w:t>
      </w:r>
      <w:r w:rsidRPr="000139C3">
        <w:rPr>
          <w:rFonts w:ascii="Calibri" w:hAnsi="Calibri" w:cs="Calibri"/>
          <w:szCs w:val="16"/>
        </w:rPr>
        <w:t>rinder repaired. Check engine light evaluated. DEF topped off. </w:t>
      </w:r>
    </w:p>
    <w:p w14:paraId="2657A784" w14:textId="2D242CB2" w:rsidR="000139C3" w:rsidRPr="000139C3" w:rsidRDefault="000139C3" w:rsidP="000139C3">
      <w:pPr>
        <w:numPr>
          <w:ilvl w:val="0"/>
          <w:numId w:val="8"/>
        </w:numPr>
        <w:tabs>
          <w:tab w:val="left" w:pos="1037"/>
        </w:tabs>
        <w:spacing w:line="240" w:lineRule="auto"/>
        <w:contextualSpacing/>
        <w:rPr>
          <w:rFonts w:ascii="Calibri" w:hAnsi="Calibri" w:cs="Calibri"/>
          <w:szCs w:val="16"/>
        </w:rPr>
      </w:pPr>
      <w:r w:rsidRPr="000139C3">
        <w:rPr>
          <w:rFonts w:ascii="Calibri" w:hAnsi="Calibri" w:cs="Calibri"/>
          <w:szCs w:val="16"/>
        </w:rPr>
        <w:t>R</w:t>
      </w:r>
      <w:r>
        <w:rPr>
          <w:rFonts w:ascii="Calibri" w:hAnsi="Calibri" w:cs="Calibri"/>
          <w:szCs w:val="16"/>
        </w:rPr>
        <w:t>485 – Outfitting is at 95% completion, ready for service while waiting for a few small things.</w:t>
      </w:r>
    </w:p>
    <w:p w14:paraId="3118255E" w14:textId="4D93CFBE" w:rsidR="00FC14A8" w:rsidRDefault="00FC14A8" w:rsidP="00FC14A8">
      <w:pPr>
        <w:tabs>
          <w:tab w:val="left" w:pos="1037"/>
        </w:tabs>
        <w:sectPr w:rsidR="00FC14A8" w:rsidSect="008534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5BDF9F" w14:textId="28A7387F" w:rsidR="0039246A" w:rsidRDefault="00A07BD2" w:rsidP="00605601">
      <w:pPr>
        <w:tabs>
          <w:tab w:val="right" w:pos="12960"/>
        </w:tabs>
      </w:pPr>
      <w:r>
        <w:rPr>
          <w:noProof/>
        </w:rPr>
        <w:lastRenderedPageBreak/>
        <w:drawing>
          <wp:anchor distT="0" distB="0" distL="114300" distR="114300" simplePos="0" relativeHeight="251656190" behindDoc="1" locked="0" layoutInCell="1" allowOverlap="1" wp14:anchorId="0F6CD3FA" wp14:editId="40A2619B">
            <wp:simplePos x="0" y="0"/>
            <wp:positionH relativeFrom="page">
              <wp:posOffset>6160577</wp:posOffset>
            </wp:positionH>
            <wp:positionV relativeFrom="paragraph">
              <wp:posOffset>-457200</wp:posOffset>
            </wp:positionV>
            <wp:extent cx="3889634" cy="3153905"/>
            <wp:effectExtent l="0" t="0" r="15875" b="8890"/>
            <wp:wrapNone/>
            <wp:docPr id="20222668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2A8BD124" wp14:editId="2D2E504E">
            <wp:simplePos x="0" y="0"/>
            <wp:positionH relativeFrom="page">
              <wp:align>left</wp:align>
            </wp:positionH>
            <wp:positionV relativeFrom="paragraph">
              <wp:posOffset>-456694</wp:posOffset>
            </wp:positionV>
            <wp:extent cx="6331058" cy="3138407"/>
            <wp:effectExtent l="0" t="0" r="12700" b="5080"/>
            <wp:wrapNone/>
            <wp:docPr id="324519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601">
        <w:tab/>
      </w:r>
    </w:p>
    <w:p w14:paraId="249D12A9" w14:textId="47C3116D" w:rsidR="0039246A" w:rsidRDefault="0039246A" w:rsidP="00FC14A8">
      <w:pPr>
        <w:tabs>
          <w:tab w:val="left" w:pos="1037"/>
        </w:tabs>
      </w:pPr>
    </w:p>
    <w:p w14:paraId="447EDEA5" w14:textId="278DA6A0" w:rsidR="0039246A" w:rsidRDefault="0039246A" w:rsidP="00FC14A8">
      <w:pPr>
        <w:tabs>
          <w:tab w:val="left" w:pos="1037"/>
        </w:tabs>
      </w:pPr>
    </w:p>
    <w:p w14:paraId="1DAFD025" w14:textId="4F03F4F7" w:rsidR="0039246A" w:rsidRDefault="0039246A" w:rsidP="00FC14A8">
      <w:pPr>
        <w:tabs>
          <w:tab w:val="left" w:pos="1037"/>
        </w:tabs>
      </w:pPr>
    </w:p>
    <w:p w14:paraId="7159E225" w14:textId="0B1A4BD3" w:rsidR="0039246A" w:rsidRDefault="0039246A" w:rsidP="00FC14A8">
      <w:pPr>
        <w:tabs>
          <w:tab w:val="left" w:pos="1037"/>
        </w:tabs>
      </w:pPr>
    </w:p>
    <w:p w14:paraId="28781924" w14:textId="34E1AC96" w:rsidR="0039246A" w:rsidRDefault="0039246A" w:rsidP="00FC14A8">
      <w:pPr>
        <w:tabs>
          <w:tab w:val="left" w:pos="1037"/>
        </w:tabs>
      </w:pPr>
    </w:p>
    <w:p w14:paraId="3360C652" w14:textId="628A6490" w:rsidR="00FC14A8" w:rsidRDefault="00FC14A8" w:rsidP="00FC14A8">
      <w:pPr>
        <w:tabs>
          <w:tab w:val="left" w:pos="1037"/>
        </w:tabs>
      </w:pPr>
    </w:p>
    <w:p w14:paraId="5BA02C40" w14:textId="32AEB0B7" w:rsidR="0039246A" w:rsidRPr="0039246A" w:rsidRDefault="00A07BD2" w:rsidP="0039246A">
      <w:r>
        <w:rPr>
          <w:noProof/>
        </w:rPr>
        <w:drawing>
          <wp:anchor distT="0" distB="0" distL="114300" distR="114300" simplePos="0" relativeHeight="251676159" behindDoc="1" locked="0" layoutInCell="1" allowOverlap="1" wp14:anchorId="3442AF6A" wp14:editId="76AA4560">
            <wp:simplePos x="0" y="0"/>
            <wp:positionH relativeFrom="page">
              <wp:align>right</wp:align>
            </wp:positionH>
            <wp:positionV relativeFrom="paragraph">
              <wp:posOffset>430886</wp:posOffset>
            </wp:positionV>
            <wp:extent cx="10052685" cy="4184532"/>
            <wp:effectExtent l="0" t="0" r="5715" b="6985"/>
            <wp:wrapNone/>
            <wp:docPr id="6686699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3BD33" w14:textId="1E2CAB27" w:rsidR="0039246A" w:rsidRPr="0039246A" w:rsidRDefault="0039246A" w:rsidP="0039246A"/>
    <w:p w14:paraId="342348AD" w14:textId="56B0BCB1" w:rsidR="0039246A" w:rsidRPr="0039246A" w:rsidRDefault="0039246A" w:rsidP="0039246A"/>
    <w:p w14:paraId="6E4E7E2B" w14:textId="1CDEBE13" w:rsidR="0039246A" w:rsidRPr="0039246A" w:rsidRDefault="0039246A" w:rsidP="0039246A"/>
    <w:p w14:paraId="5FC143FD" w14:textId="77777777" w:rsidR="0039246A" w:rsidRPr="0039246A" w:rsidRDefault="0039246A" w:rsidP="0039246A"/>
    <w:p w14:paraId="617315E4" w14:textId="77777777" w:rsidR="0039246A" w:rsidRPr="0039246A" w:rsidRDefault="0039246A" w:rsidP="0039246A"/>
    <w:p w14:paraId="1F190FF8" w14:textId="77777777" w:rsidR="0039246A" w:rsidRPr="0039246A" w:rsidRDefault="0039246A" w:rsidP="0039246A"/>
    <w:p w14:paraId="033D2FA2" w14:textId="77777777" w:rsidR="0039246A" w:rsidRPr="0039246A" w:rsidRDefault="0039246A" w:rsidP="0039246A"/>
    <w:p w14:paraId="39D49E8C" w14:textId="5385D642" w:rsidR="0039246A" w:rsidRDefault="0039246A" w:rsidP="0039246A">
      <w:pPr>
        <w:tabs>
          <w:tab w:val="left" w:pos="5760"/>
        </w:tabs>
      </w:pPr>
      <w:r>
        <w:tab/>
      </w:r>
    </w:p>
    <w:p w14:paraId="507978AB" w14:textId="77777777" w:rsidR="0039246A" w:rsidRDefault="0039246A">
      <w:r>
        <w:br w:type="page"/>
      </w:r>
    </w:p>
    <w:p w14:paraId="3CB6FFF3" w14:textId="099ED26D" w:rsidR="0039246A" w:rsidRPr="0039246A" w:rsidRDefault="00411442" w:rsidP="0039246A">
      <w:pPr>
        <w:tabs>
          <w:tab w:val="left" w:pos="5760"/>
        </w:tabs>
      </w:pPr>
      <w:r>
        <w:rPr>
          <w:noProof/>
        </w:rPr>
        <w:lastRenderedPageBreak/>
        <w:drawing>
          <wp:anchor distT="0" distB="0" distL="114300" distR="114300" simplePos="0" relativeHeight="251678207" behindDoc="1" locked="0" layoutInCell="1" allowOverlap="1" wp14:anchorId="2CFB62F6" wp14:editId="21D4247A">
            <wp:simplePos x="0" y="0"/>
            <wp:positionH relativeFrom="page">
              <wp:align>right</wp:align>
            </wp:positionH>
            <wp:positionV relativeFrom="paragraph">
              <wp:posOffset>3145736</wp:posOffset>
            </wp:positionV>
            <wp:extent cx="10042525" cy="3688080"/>
            <wp:effectExtent l="0" t="0" r="15875" b="7620"/>
            <wp:wrapNone/>
            <wp:docPr id="11274167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3" behindDoc="1" locked="0" layoutInCell="1" allowOverlap="1" wp14:anchorId="2EE16E91" wp14:editId="27E46993">
            <wp:simplePos x="0" y="0"/>
            <wp:positionH relativeFrom="page">
              <wp:align>right</wp:align>
            </wp:positionH>
            <wp:positionV relativeFrom="paragraph">
              <wp:posOffset>-542440</wp:posOffset>
            </wp:positionV>
            <wp:extent cx="10042525" cy="3750590"/>
            <wp:effectExtent l="0" t="0" r="15875" b="2540"/>
            <wp:wrapNone/>
            <wp:docPr id="3250452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246A" w:rsidRPr="0039246A" w:rsidSect="00FC14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BE07" w14:textId="77777777" w:rsidR="00AC6DDF" w:rsidRDefault="00AC6DDF" w:rsidP="00F57B9F">
      <w:pPr>
        <w:spacing w:after="0" w:line="240" w:lineRule="auto"/>
      </w:pPr>
      <w:r>
        <w:separator/>
      </w:r>
    </w:p>
  </w:endnote>
  <w:endnote w:type="continuationSeparator" w:id="0">
    <w:p w14:paraId="620D942E" w14:textId="77777777" w:rsidR="00AC6DDF" w:rsidRDefault="00AC6DDF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1D1C" w14:textId="77777777" w:rsidR="00AC6DDF" w:rsidRDefault="00AC6DDF" w:rsidP="00F57B9F">
      <w:pPr>
        <w:spacing w:after="0" w:line="240" w:lineRule="auto"/>
      </w:pPr>
      <w:r>
        <w:separator/>
      </w:r>
    </w:p>
  </w:footnote>
  <w:footnote w:type="continuationSeparator" w:id="0">
    <w:p w14:paraId="5C2764BA" w14:textId="77777777" w:rsidR="00AC6DDF" w:rsidRDefault="00AC6DDF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EC2"/>
    <w:multiLevelType w:val="multilevel"/>
    <w:tmpl w:val="E846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46C53"/>
    <w:multiLevelType w:val="multilevel"/>
    <w:tmpl w:val="FE6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4D72"/>
    <w:multiLevelType w:val="hybridMultilevel"/>
    <w:tmpl w:val="ABA0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84C82"/>
    <w:multiLevelType w:val="hybridMultilevel"/>
    <w:tmpl w:val="D63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38335">
    <w:abstractNumId w:val="0"/>
  </w:num>
  <w:num w:numId="2" w16cid:durableId="652218441">
    <w:abstractNumId w:val="5"/>
  </w:num>
  <w:num w:numId="3" w16cid:durableId="116609827">
    <w:abstractNumId w:val="3"/>
  </w:num>
  <w:num w:numId="4" w16cid:durableId="79720246">
    <w:abstractNumId w:val="4"/>
  </w:num>
  <w:num w:numId="5" w16cid:durableId="952050609">
    <w:abstractNumId w:val="7"/>
  </w:num>
  <w:num w:numId="6" w16cid:durableId="2120686041">
    <w:abstractNumId w:val="1"/>
  </w:num>
  <w:num w:numId="7" w16cid:durableId="883980859">
    <w:abstractNumId w:val="6"/>
  </w:num>
  <w:num w:numId="8" w16cid:durableId="61433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B6"/>
    <w:rsid w:val="00006C90"/>
    <w:rsid w:val="000139C3"/>
    <w:rsid w:val="00042A86"/>
    <w:rsid w:val="00057F20"/>
    <w:rsid w:val="00063086"/>
    <w:rsid w:val="00066CF3"/>
    <w:rsid w:val="00084F68"/>
    <w:rsid w:val="000C57AC"/>
    <w:rsid w:val="00155739"/>
    <w:rsid w:val="00167280"/>
    <w:rsid w:val="001F0BA7"/>
    <w:rsid w:val="001F7CB0"/>
    <w:rsid w:val="002019DE"/>
    <w:rsid w:val="00213621"/>
    <w:rsid w:val="00244916"/>
    <w:rsid w:val="0025638C"/>
    <w:rsid w:val="003635CF"/>
    <w:rsid w:val="0039246A"/>
    <w:rsid w:val="003A4180"/>
    <w:rsid w:val="003B658D"/>
    <w:rsid w:val="004056A0"/>
    <w:rsid w:val="00411442"/>
    <w:rsid w:val="00415ABE"/>
    <w:rsid w:val="004564A4"/>
    <w:rsid w:val="004633E7"/>
    <w:rsid w:val="004840BF"/>
    <w:rsid w:val="004B6967"/>
    <w:rsid w:val="00515D7E"/>
    <w:rsid w:val="005736B5"/>
    <w:rsid w:val="00604123"/>
    <w:rsid w:val="00605601"/>
    <w:rsid w:val="0060613C"/>
    <w:rsid w:val="00672951"/>
    <w:rsid w:val="00680765"/>
    <w:rsid w:val="006E1888"/>
    <w:rsid w:val="00777CCC"/>
    <w:rsid w:val="00791CDE"/>
    <w:rsid w:val="007B06B6"/>
    <w:rsid w:val="007C18E6"/>
    <w:rsid w:val="007F52A5"/>
    <w:rsid w:val="00853424"/>
    <w:rsid w:val="00880018"/>
    <w:rsid w:val="008C6DE5"/>
    <w:rsid w:val="008E058F"/>
    <w:rsid w:val="00904535"/>
    <w:rsid w:val="00924B53"/>
    <w:rsid w:val="009672F7"/>
    <w:rsid w:val="00985ADE"/>
    <w:rsid w:val="009B7FF6"/>
    <w:rsid w:val="009C2E6D"/>
    <w:rsid w:val="009D4F20"/>
    <w:rsid w:val="00A07BD2"/>
    <w:rsid w:val="00A133C7"/>
    <w:rsid w:val="00AC6DDF"/>
    <w:rsid w:val="00AD3218"/>
    <w:rsid w:val="00AF5347"/>
    <w:rsid w:val="00B11E3E"/>
    <w:rsid w:val="00B45AD7"/>
    <w:rsid w:val="00B663E1"/>
    <w:rsid w:val="00B71040"/>
    <w:rsid w:val="00C21E41"/>
    <w:rsid w:val="00C46A28"/>
    <w:rsid w:val="00C91C8E"/>
    <w:rsid w:val="00D02966"/>
    <w:rsid w:val="00D42031"/>
    <w:rsid w:val="00DD713C"/>
    <w:rsid w:val="00E74260"/>
    <w:rsid w:val="00E8760D"/>
    <w:rsid w:val="00EA2D9E"/>
    <w:rsid w:val="00ED4645"/>
    <w:rsid w:val="00F57B9F"/>
    <w:rsid w:val="00FC14A8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68EB"/>
  <w15:chartTrackingRefBased/>
  <w15:docId w15:val="{956FE819-60EC-4115-8DDB-1B64276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nsport Dest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07-4623-9111-279E9AC880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07-4623-9111-279E9AC88076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07-4623-9111-279E9AC880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07-4623-9111-279E9AC880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A07-4623-9111-279E9AC880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oard Report'!$E$3:$E$7</c:f>
              <c:strCache>
                <c:ptCount val="5"/>
                <c:pt idx="0">
                  <c:v>Good Samaritan Regional Medical Center</c:v>
                </c:pt>
                <c:pt idx="1">
                  <c:v>West Valley Hospital</c:v>
                </c:pt>
                <c:pt idx="2">
                  <c:v>Salem Hospital</c:v>
                </c:pt>
                <c:pt idx="3">
                  <c:v>Albany General Hospital</c:v>
                </c:pt>
                <c:pt idx="4">
                  <c:v>Willamette Valley Medical Center</c:v>
                </c:pt>
              </c:strCache>
            </c:strRef>
          </c:cat>
          <c:val>
            <c:numRef>
              <c:f>'Board Report'!$F$3:$F$7</c:f>
              <c:numCache>
                <c:formatCode>General</c:formatCode>
                <c:ptCount val="5"/>
                <c:pt idx="0">
                  <c:v>16</c:v>
                </c:pt>
                <c:pt idx="1">
                  <c:v>42</c:v>
                </c:pt>
                <c:pt idx="2">
                  <c:v>79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07-4623-9111-279E9AC8807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EMS Call Typ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oard Report'!$M$2</c:f>
              <c:strCache>
                <c:ptCount val="1"/>
                <c:pt idx="0">
                  <c:v>Transports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2:$L$47</c:f>
              <c:strCache>
                <c:ptCount val="6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</c:strCache>
            </c:strRef>
          </c:cat>
          <c:val>
            <c:numRef>
              <c:f>'Board Report'!$M$42:$M$47</c:f>
              <c:numCache>
                <c:formatCode>General</c:formatCode>
                <c:ptCount val="6"/>
                <c:pt idx="0">
                  <c:v>133</c:v>
                </c:pt>
                <c:pt idx="1">
                  <c:v>124</c:v>
                </c:pt>
                <c:pt idx="2">
                  <c:v>113</c:v>
                </c:pt>
                <c:pt idx="3">
                  <c:v>138</c:v>
                </c:pt>
                <c:pt idx="4">
                  <c:v>154</c:v>
                </c:pt>
                <c:pt idx="5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A-4660-A1B1-988A2AEFA140}"/>
            </c:ext>
          </c:extLst>
        </c:ser>
        <c:ser>
          <c:idx val="1"/>
          <c:order val="1"/>
          <c:tx>
            <c:strRef>
              <c:f>'Board Report'!$N$2</c:f>
              <c:strCache>
                <c:ptCount val="1"/>
                <c:pt idx="0">
                  <c:v>Refusa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2:$L$47</c:f>
              <c:strCache>
                <c:ptCount val="6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</c:strCache>
            </c:strRef>
          </c:cat>
          <c:val>
            <c:numRef>
              <c:f>'Board Report'!$N$42:$N$47</c:f>
              <c:numCache>
                <c:formatCode>General</c:formatCode>
                <c:ptCount val="6"/>
                <c:pt idx="0">
                  <c:v>84</c:v>
                </c:pt>
                <c:pt idx="1">
                  <c:v>81</c:v>
                </c:pt>
                <c:pt idx="2">
                  <c:v>87</c:v>
                </c:pt>
                <c:pt idx="3">
                  <c:v>73</c:v>
                </c:pt>
                <c:pt idx="4">
                  <c:v>75</c:v>
                </c:pt>
                <c:pt idx="5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2A-4660-A1B1-988A2AEFA140}"/>
            </c:ext>
          </c:extLst>
        </c:ser>
        <c:ser>
          <c:idx val="2"/>
          <c:order val="2"/>
          <c:tx>
            <c:strRef>
              <c:f>'Board Report'!$O$2</c:f>
              <c:strCache>
                <c:ptCount val="1"/>
                <c:pt idx="0">
                  <c:v>Transfe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2:$L$47</c:f>
              <c:strCache>
                <c:ptCount val="6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</c:strCache>
            </c:strRef>
          </c:cat>
          <c:val>
            <c:numRef>
              <c:f>'Board Report'!$O$42:$O$4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2A-4660-A1B1-988A2AEFA140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23792672"/>
        <c:axId val="623794752"/>
      </c:barChart>
      <c:catAx>
        <c:axId val="62379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4752"/>
        <c:crosses val="autoZero"/>
        <c:auto val="1"/>
        <c:lblAlgn val="ctr"/>
        <c:lblOffset val="100"/>
        <c:noMultiLvlLbl val="0"/>
      </c:catAx>
      <c:valAx>
        <c:axId val="6237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CFD Transports to WVH that are</a:t>
            </a:r>
            <a:r>
              <a:rPr lang="en-US" sz="1400" baseline="0"/>
              <a:t> Transferred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WVH Transfers'!$A$4</c:f>
              <c:strCache>
                <c:ptCount val="1"/>
                <c:pt idx="0">
                  <c:v>Transports to WV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VH Transfers'!$AN$2:$AS$2</c:f>
              <c:strCache>
                <c:ptCount val="6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</c:strCache>
            </c:strRef>
          </c:cat>
          <c:val>
            <c:numRef>
              <c:f>'WVH Transfers'!$AN$4:$AS$4</c:f>
              <c:numCache>
                <c:formatCode>General</c:formatCode>
                <c:ptCount val="6"/>
                <c:pt idx="0">
                  <c:v>31</c:v>
                </c:pt>
                <c:pt idx="1">
                  <c:v>31</c:v>
                </c:pt>
                <c:pt idx="2">
                  <c:v>39</c:v>
                </c:pt>
                <c:pt idx="3">
                  <c:v>38</c:v>
                </c:pt>
                <c:pt idx="4">
                  <c:v>42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13-46E3-B6EC-6F4ED724F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1924159"/>
        <c:axId val="621925407"/>
      </c:barChart>
      <c:lineChart>
        <c:grouping val="standard"/>
        <c:varyColors val="0"/>
        <c:ser>
          <c:idx val="0"/>
          <c:order val="0"/>
          <c:tx>
            <c:strRef>
              <c:f>'WVH Transfers'!$A$3</c:f>
              <c:strCache>
                <c:ptCount val="1"/>
                <c:pt idx="0">
                  <c:v>Percentage of Patients Transfer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VH Transfers'!$AN$2:$AS$2</c:f>
              <c:strCache>
                <c:ptCount val="6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  <c:pt idx="3">
                  <c:v>December</c:v>
                </c:pt>
                <c:pt idx="4">
                  <c:v>January</c:v>
                </c:pt>
                <c:pt idx="5">
                  <c:v>February</c:v>
                </c:pt>
              </c:strCache>
            </c:strRef>
          </c:cat>
          <c:val>
            <c:numRef>
              <c:f>'WVH Transfers'!$AN$3:$AS$3</c:f>
              <c:numCache>
                <c:formatCode>0%</c:formatCode>
                <c:ptCount val="6"/>
                <c:pt idx="0">
                  <c:v>0.16129032258064516</c:v>
                </c:pt>
                <c:pt idx="1">
                  <c:v>0.16129032258064516</c:v>
                </c:pt>
                <c:pt idx="2">
                  <c:v>0.15384615384615385</c:v>
                </c:pt>
                <c:pt idx="3">
                  <c:v>0.15789473684210525</c:v>
                </c:pt>
                <c:pt idx="4">
                  <c:v>0.23809523809523808</c:v>
                </c:pt>
                <c:pt idx="5">
                  <c:v>0.11904761904761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13-46E3-B6EC-6F4ED724F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645103"/>
        <c:axId val="915648847"/>
      </c:lineChart>
      <c:catAx>
        <c:axId val="62192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5407"/>
        <c:crosses val="autoZero"/>
        <c:auto val="1"/>
        <c:lblAlgn val="ctr"/>
        <c:lblOffset val="100"/>
        <c:noMultiLvlLbl val="0"/>
      </c:catAx>
      <c:valAx>
        <c:axId val="62192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4159"/>
        <c:crosses val="autoZero"/>
        <c:crossBetween val="between"/>
      </c:valAx>
      <c:valAx>
        <c:axId val="915648847"/>
        <c:scaling>
          <c:orientation val="minMax"/>
          <c:max val="0.4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5645103"/>
        <c:crosses val="max"/>
        <c:crossBetween val="between"/>
        <c:majorUnit val="3.3333000000000015E-2"/>
      </c:valAx>
      <c:catAx>
        <c:axId val="9156451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56488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MS Mutual Aid Responses from Local Partner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F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6:$B$17</c:f>
              <c:strCache>
                <c:ptCount val="12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  <c:pt idx="6">
                  <c:v>September</c:v>
                </c:pt>
                <c:pt idx="7">
                  <c:v>October</c:v>
                </c:pt>
                <c:pt idx="8">
                  <c:v>November</c:v>
                </c:pt>
                <c:pt idx="9">
                  <c:v>December</c:v>
                </c:pt>
                <c:pt idx="10">
                  <c:v>January</c:v>
                </c:pt>
                <c:pt idx="11">
                  <c:v>February</c:v>
                </c:pt>
              </c:strCache>
            </c:strRef>
          </c:cat>
          <c:val>
            <c:numRef>
              <c:f>'Mutual Aid - Dallas and SW'!$F$6:$F$17</c:f>
              <c:numCache>
                <c:formatCode>General</c:formatCode>
                <c:ptCount val="12"/>
                <c:pt idx="0">
                  <c:v>13</c:v>
                </c:pt>
                <c:pt idx="1">
                  <c:v>20</c:v>
                </c:pt>
                <c:pt idx="2">
                  <c:v>7</c:v>
                </c:pt>
                <c:pt idx="3">
                  <c:v>22</c:v>
                </c:pt>
                <c:pt idx="4">
                  <c:v>14</c:v>
                </c:pt>
                <c:pt idx="5">
                  <c:v>19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7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97-4995-8532-33030236D444}"/>
            </c:ext>
          </c:extLst>
        </c:ser>
        <c:ser>
          <c:idx val="1"/>
          <c:order val="1"/>
          <c:tx>
            <c:strRef>
              <c:f>'Mutual Aid - Dallas and SW'!$G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6:$B$17</c:f>
              <c:strCache>
                <c:ptCount val="12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  <c:pt idx="6">
                  <c:v>September</c:v>
                </c:pt>
                <c:pt idx="7">
                  <c:v>October</c:v>
                </c:pt>
                <c:pt idx="8">
                  <c:v>November</c:v>
                </c:pt>
                <c:pt idx="9">
                  <c:v>December</c:v>
                </c:pt>
                <c:pt idx="10">
                  <c:v>January</c:v>
                </c:pt>
                <c:pt idx="11">
                  <c:v>February</c:v>
                </c:pt>
              </c:strCache>
            </c:strRef>
          </c:cat>
          <c:val>
            <c:numRef>
              <c:f>'Mutual Aid - Dallas and SW'!$G$6:$G$17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16</c:v>
                </c:pt>
                <c:pt idx="7">
                  <c:v>16</c:v>
                </c:pt>
                <c:pt idx="8">
                  <c:v>9</c:v>
                </c:pt>
                <c:pt idx="9">
                  <c:v>11</c:v>
                </c:pt>
                <c:pt idx="10">
                  <c:v>12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97-4995-8532-33030236D444}"/>
            </c:ext>
          </c:extLst>
        </c:ser>
        <c:ser>
          <c:idx val="2"/>
          <c:order val="2"/>
          <c:tx>
            <c:strRef>
              <c:f>'Mutual Aid - Dallas and SW'!$H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6:$B$17</c:f>
              <c:strCache>
                <c:ptCount val="12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  <c:pt idx="6">
                  <c:v>September</c:v>
                </c:pt>
                <c:pt idx="7">
                  <c:v>October</c:v>
                </c:pt>
                <c:pt idx="8">
                  <c:v>November</c:v>
                </c:pt>
                <c:pt idx="9">
                  <c:v>December</c:v>
                </c:pt>
                <c:pt idx="10">
                  <c:v>January</c:v>
                </c:pt>
                <c:pt idx="11">
                  <c:v>February</c:v>
                </c:pt>
              </c:strCache>
            </c:strRef>
          </c:cat>
          <c:val>
            <c:numRef>
              <c:f>'Mutual Aid - Dallas and SW'!$H$6:$H$17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97-4995-8532-33030236D4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85856"/>
        <c:axId val="833477120"/>
      </c:barChart>
      <c:catAx>
        <c:axId val="83348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7120"/>
        <c:crossesAt val="0"/>
        <c:auto val="1"/>
        <c:lblAlgn val="ctr"/>
        <c:lblOffset val="100"/>
        <c:noMultiLvlLbl val="0"/>
      </c:catAx>
      <c:valAx>
        <c:axId val="83347712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S</a:t>
            </a:r>
            <a:r>
              <a:rPr lang="en-US" baseline="0"/>
              <a:t> </a:t>
            </a:r>
            <a:r>
              <a:rPr lang="en-US"/>
              <a:t>Mutual Aid</a:t>
            </a:r>
            <a:r>
              <a:rPr lang="en-US" baseline="0"/>
              <a:t> Responses</a:t>
            </a:r>
            <a:r>
              <a:rPr lang="en-US"/>
              <a:t> to Local </a:t>
            </a:r>
            <a:r>
              <a:rPr lang="en-US" baseline="0"/>
              <a:t>Partn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C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6:$B$17</c:f>
              <c:strCache>
                <c:ptCount val="12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  <c:pt idx="6">
                  <c:v>September</c:v>
                </c:pt>
                <c:pt idx="7">
                  <c:v>October</c:v>
                </c:pt>
                <c:pt idx="8">
                  <c:v>November</c:v>
                </c:pt>
                <c:pt idx="9">
                  <c:v>December</c:v>
                </c:pt>
                <c:pt idx="10">
                  <c:v>January</c:v>
                </c:pt>
                <c:pt idx="11">
                  <c:v>February</c:v>
                </c:pt>
              </c:strCache>
            </c:strRef>
          </c:cat>
          <c:val>
            <c:numRef>
              <c:f>'Mutual Aid - Dallas and SW'!$C$6:$C$17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1</c:v>
                </c:pt>
                <c:pt idx="4">
                  <c:v>0</c:v>
                </c:pt>
                <c:pt idx="5">
                  <c:v>5</c:v>
                </c:pt>
                <c:pt idx="6">
                  <c:v>2</c:v>
                </c:pt>
                <c:pt idx="7">
                  <c:v>6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0-4932-A1AA-02F93B2A7B1C}"/>
            </c:ext>
          </c:extLst>
        </c:ser>
        <c:ser>
          <c:idx val="1"/>
          <c:order val="1"/>
          <c:tx>
            <c:strRef>
              <c:f>'Mutual Aid - Dallas and SW'!$D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6:$B$17</c:f>
              <c:strCache>
                <c:ptCount val="12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  <c:pt idx="6">
                  <c:v>September</c:v>
                </c:pt>
                <c:pt idx="7">
                  <c:v>October</c:v>
                </c:pt>
                <c:pt idx="8">
                  <c:v>November</c:v>
                </c:pt>
                <c:pt idx="9">
                  <c:v>December</c:v>
                </c:pt>
                <c:pt idx="10">
                  <c:v>January</c:v>
                </c:pt>
                <c:pt idx="11">
                  <c:v>February</c:v>
                </c:pt>
              </c:strCache>
            </c:strRef>
          </c:cat>
          <c:val>
            <c:numRef>
              <c:f>'Mutual Aid - Dallas and SW'!$D$6:$D$17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50-4932-A1AA-02F93B2A7B1C}"/>
            </c:ext>
          </c:extLst>
        </c:ser>
        <c:ser>
          <c:idx val="2"/>
          <c:order val="2"/>
          <c:tx>
            <c:strRef>
              <c:f>'Mutual Aid - Dallas and SW'!$E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6:$B$17</c:f>
              <c:strCache>
                <c:ptCount val="12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  <c:pt idx="6">
                  <c:v>September</c:v>
                </c:pt>
                <c:pt idx="7">
                  <c:v>October</c:v>
                </c:pt>
                <c:pt idx="8">
                  <c:v>November</c:v>
                </c:pt>
                <c:pt idx="9">
                  <c:v>December</c:v>
                </c:pt>
                <c:pt idx="10">
                  <c:v>January</c:v>
                </c:pt>
                <c:pt idx="11">
                  <c:v>February</c:v>
                </c:pt>
              </c:strCache>
            </c:strRef>
          </c:cat>
          <c:val>
            <c:numRef>
              <c:f>'Mutual Aid - Dallas and SW'!$E$6:$E$17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50-4932-A1AA-02F93B2A7B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67968"/>
        <c:axId val="833475040"/>
      </c:barChart>
      <c:catAx>
        <c:axId val="8334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5040"/>
        <c:crossesAt val="0"/>
        <c:auto val="1"/>
        <c:lblAlgn val="ctr"/>
        <c:lblOffset val="100"/>
        <c:noMultiLvlLbl val="0"/>
      </c:catAx>
      <c:valAx>
        <c:axId val="83347504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6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8608-ED05-4868-9E50-185A71CF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Frank Ehrmantraut</cp:lastModifiedBy>
  <cp:revision>4</cp:revision>
  <cp:lastPrinted>2025-10-23T20:15:00Z</cp:lastPrinted>
  <dcterms:created xsi:type="dcterms:W3CDTF">2026-03-05T17:53:00Z</dcterms:created>
  <dcterms:modified xsi:type="dcterms:W3CDTF">2026-03-05T18:30:00Z</dcterms:modified>
</cp:coreProperties>
</file>